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36" w:rsidRDefault="003250F5" w:rsidP="003250F5">
      <w:pPr>
        <w:jc w:val="right"/>
      </w:pPr>
      <w:r>
        <w:t xml:space="preserve">Проект </w:t>
      </w:r>
    </w:p>
    <w:p w:rsidR="003250F5" w:rsidRDefault="003250F5" w:rsidP="003250F5">
      <w:pPr>
        <w:jc w:val="right"/>
      </w:pPr>
      <w:r>
        <w:t>Виконавчий комітет</w:t>
      </w:r>
    </w:p>
    <w:p w:rsidR="003250F5" w:rsidRDefault="003250F5" w:rsidP="003250F5">
      <w:pPr>
        <w:jc w:val="center"/>
        <w:rPr>
          <w:rFonts w:ascii="Calibri" w:hAnsi="Calibri"/>
          <w:b/>
        </w:rPr>
      </w:pPr>
      <w:r>
        <w:rPr>
          <w:rFonts w:ascii="Journal" w:hAnsi="Journal"/>
          <w:noProof/>
          <w:lang w:eastAsia="uk-UA"/>
        </w:rPr>
        <w:drawing>
          <wp:inline distT="0" distB="0" distL="0" distR="0">
            <wp:extent cx="5905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0F5" w:rsidRDefault="003250F5" w:rsidP="003250F5">
      <w:pPr>
        <w:jc w:val="center"/>
        <w:rPr>
          <w:b/>
          <w:caps/>
        </w:rPr>
      </w:pPr>
      <w:r>
        <w:rPr>
          <w:b/>
          <w:caps/>
        </w:rPr>
        <w:t>Вишгородська міська рада</w:t>
      </w:r>
    </w:p>
    <w:p w:rsidR="003250F5" w:rsidRDefault="003250F5" w:rsidP="003250F5">
      <w:pPr>
        <w:jc w:val="center"/>
        <w:rPr>
          <w:b/>
        </w:rPr>
      </w:pPr>
      <w:r>
        <w:rPr>
          <w:b/>
        </w:rPr>
        <w:t>КИЇВСЬКОЇ ОБЛАСТІ</w:t>
      </w:r>
    </w:p>
    <w:p w:rsidR="003250F5" w:rsidRPr="008F03FB" w:rsidRDefault="003250F5" w:rsidP="008F03FB">
      <w:pPr>
        <w:jc w:val="center"/>
      </w:pPr>
    </w:p>
    <w:p w:rsidR="005F0D36" w:rsidRDefault="00181E39" w:rsidP="009A572D">
      <w:pPr>
        <w:pStyle w:val="2"/>
        <w:ind w:left="0" w:firstLine="0"/>
        <w:jc w:val="center"/>
        <w:rPr>
          <w:lang w:val="uk-UA"/>
        </w:rPr>
      </w:pPr>
      <w:r>
        <w:rPr>
          <w:lang w:val="uk-UA"/>
        </w:rPr>
        <w:t>________________</w:t>
      </w:r>
      <w:r w:rsidR="005F0D36">
        <w:rPr>
          <w:lang w:val="uk-UA"/>
        </w:rPr>
        <w:t xml:space="preserve"> сесія V</w:t>
      </w:r>
      <w:r w:rsidR="009A0BC7">
        <w:rPr>
          <w:lang w:val="uk-UA"/>
        </w:rPr>
        <w:t>І</w:t>
      </w:r>
      <w:r w:rsidR="005F0D36">
        <w:rPr>
          <w:lang w:val="uk-UA"/>
        </w:rPr>
        <w:t>І скликання</w:t>
      </w:r>
    </w:p>
    <w:p w:rsidR="005F0D36" w:rsidRPr="008F03FB" w:rsidRDefault="005F0D36" w:rsidP="008F03FB"/>
    <w:p w:rsidR="00C72E89" w:rsidRPr="00C72E89" w:rsidRDefault="005F0D36" w:rsidP="00C72E8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Я  </w:t>
      </w:r>
    </w:p>
    <w:p w:rsidR="005F0D36" w:rsidRPr="008F03FB" w:rsidRDefault="005F0D36" w:rsidP="008F03FB"/>
    <w:p w:rsidR="005F0D36" w:rsidRDefault="00181E39" w:rsidP="00C72E89">
      <w:pPr>
        <w:ind w:firstLine="540"/>
        <w:rPr>
          <w:lang w:val="ru-RU"/>
        </w:rPr>
      </w:pPr>
      <w:r>
        <w:t>_____________</w:t>
      </w:r>
      <w:r w:rsidR="005F0D36">
        <w:t xml:space="preserve"> 201</w:t>
      </w:r>
      <w:r w:rsidR="006C155B">
        <w:t>9</w:t>
      </w:r>
      <w:r w:rsidR="00D85B56">
        <w:t xml:space="preserve"> </w:t>
      </w:r>
      <w:r w:rsidR="005F0D36">
        <w:t>р.</w:t>
      </w:r>
      <w:r w:rsidR="005F0D36">
        <w:tab/>
      </w:r>
      <w:r w:rsidR="005F0D36">
        <w:tab/>
      </w:r>
      <w:r w:rsidR="005F0D36">
        <w:tab/>
      </w:r>
      <w:r w:rsidR="005F0D36">
        <w:tab/>
      </w:r>
      <w:r w:rsidR="005F0D36">
        <w:tab/>
        <w:t xml:space="preserve">                               № </w:t>
      </w:r>
      <w:r>
        <w:rPr>
          <w:lang w:val="ru-RU"/>
        </w:rPr>
        <w:t>____</w:t>
      </w:r>
    </w:p>
    <w:p w:rsidR="005F0D36" w:rsidRDefault="005F0D36" w:rsidP="008F03FB"/>
    <w:p w:rsidR="00D85B56" w:rsidRDefault="00D85B56" w:rsidP="00D85B56">
      <w:pPr>
        <w:ind w:left="540"/>
        <w:rPr>
          <w:b/>
        </w:rPr>
      </w:pPr>
      <w:r>
        <w:rPr>
          <w:b/>
        </w:rPr>
        <w:t>Про надання дозволу на розробку</w:t>
      </w:r>
    </w:p>
    <w:p w:rsidR="00D85B56" w:rsidRDefault="00D85B56" w:rsidP="00D85B56">
      <w:pPr>
        <w:ind w:left="540"/>
        <w:rPr>
          <w:b/>
        </w:rPr>
      </w:pPr>
      <w:r>
        <w:rPr>
          <w:b/>
        </w:rPr>
        <w:t>проекту землеустрою щодо відведення</w:t>
      </w:r>
    </w:p>
    <w:p w:rsidR="00D85B56" w:rsidRDefault="00D85B56" w:rsidP="00D85B56">
      <w:pPr>
        <w:ind w:left="540"/>
        <w:rPr>
          <w:b/>
        </w:rPr>
      </w:pPr>
      <w:r>
        <w:rPr>
          <w:b/>
        </w:rPr>
        <w:t>земельн</w:t>
      </w:r>
      <w:r w:rsidR="004648CE">
        <w:rPr>
          <w:b/>
        </w:rPr>
        <w:t>ої ділян</w:t>
      </w:r>
      <w:r>
        <w:rPr>
          <w:b/>
        </w:rPr>
        <w:t>к</w:t>
      </w:r>
      <w:r w:rsidR="004648CE">
        <w:rPr>
          <w:b/>
        </w:rPr>
        <w:t>и</w:t>
      </w:r>
      <w:r>
        <w:rPr>
          <w:b/>
        </w:rPr>
        <w:t xml:space="preserve"> у власність </w:t>
      </w:r>
    </w:p>
    <w:p w:rsidR="00D85B56" w:rsidRDefault="00D85B56" w:rsidP="00D85B56">
      <w:pPr>
        <w:ind w:left="540"/>
        <w:rPr>
          <w:b/>
        </w:rPr>
      </w:pPr>
      <w:r>
        <w:rPr>
          <w:b/>
        </w:rPr>
        <w:t>гр</w:t>
      </w:r>
      <w:r w:rsidR="004648CE">
        <w:rPr>
          <w:b/>
        </w:rPr>
        <w:t xml:space="preserve">. </w:t>
      </w:r>
      <w:proofErr w:type="spellStart"/>
      <w:r w:rsidR="004648CE">
        <w:rPr>
          <w:b/>
        </w:rPr>
        <w:t>Шарай</w:t>
      </w:r>
      <w:proofErr w:type="spellEnd"/>
      <w:r w:rsidR="004648CE">
        <w:rPr>
          <w:b/>
        </w:rPr>
        <w:t xml:space="preserve"> С.М.</w:t>
      </w:r>
    </w:p>
    <w:p w:rsidR="005F0D36" w:rsidRDefault="005F0D36" w:rsidP="008F03FB">
      <w:pPr>
        <w:ind w:left="540"/>
        <w:rPr>
          <w:b/>
        </w:rPr>
      </w:pPr>
    </w:p>
    <w:p w:rsidR="00E46BB7" w:rsidRDefault="005F0D36" w:rsidP="0097763A">
      <w:pPr>
        <w:ind w:firstLine="567"/>
        <w:jc w:val="both"/>
      </w:pPr>
      <w:r>
        <w:t xml:space="preserve">Розглянувши звернення </w:t>
      </w:r>
      <w:r w:rsidR="00D85B56">
        <w:t>г</w:t>
      </w:r>
      <w:r w:rsidR="004648CE">
        <w:t xml:space="preserve">р. </w:t>
      </w:r>
      <w:proofErr w:type="spellStart"/>
      <w:r w:rsidR="004648CE">
        <w:t>Шарай</w:t>
      </w:r>
      <w:proofErr w:type="spellEnd"/>
      <w:r w:rsidR="004648CE">
        <w:t xml:space="preserve"> Сергія Михайловича</w:t>
      </w:r>
      <w:r w:rsidR="00666E21">
        <w:t>,</w:t>
      </w:r>
      <w:r>
        <w:t xml:space="preserve"> інші подані документи, враховуючи </w:t>
      </w:r>
      <w:r w:rsidRPr="000C2B19">
        <w:t xml:space="preserve">висновки і рекомендації постійної комісії Вишгородської міської ради з питань регулювання земельних відносин та охорони навколишнього природного середовища, </w:t>
      </w:r>
      <w:r>
        <w:t>відповідно до ст. 12, 118</w:t>
      </w:r>
      <w:r w:rsidR="009A194A">
        <w:t>, 121</w:t>
      </w:r>
      <w:r>
        <w:t xml:space="preserve"> Земельного кодексу України, п. 34 ст. 26, ст. 33 Закону України "Про місцеве самоврядування в Україні", міська рада ВИРІШИЛА:</w:t>
      </w:r>
    </w:p>
    <w:p w:rsidR="00C72E89" w:rsidRPr="00351CA6" w:rsidRDefault="00C72E89" w:rsidP="00400143">
      <w:pPr>
        <w:jc w:val="both"/>
      </w:pPr>
    </w:p>
    <w:p w:rsidR="00CA5517" w:rsidRDefault="00CA5517" w:rsidP="00CA5517">
      <w:pPr>
        <w:pStyle w:val="a6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Надати дозвіл гр. </w:t>
      </w:r>
      <w:r w:rsidR="009A054B">
        <w:t>ШАРА</w:t>
      </w:r>
      <w:r w:rsidR="004648CE">
        <w:t>Й</w:t>
      </w:r>
      <w:r w:rsidR="009A054B">
        <w:t xml:space="preserve"> Сергію Михайловичу</w:t>
      </w:r>
      <w:r>
        <w:t xml:space="preserve"> на розробку проекту землеустрою щодо відведення земельної ділянки у власність для буд</w:t>
      </w:r>
      <w:r w:rsidR="004648CE">
        <w:t>івництва індивідуальних гаражів</w:t>
      </w:r>
      <w:r>
        <w:t xml:space="preserve"> орієнтовною площею 0,00</w:t>
      </w:r>
      <w:r w:rsidR="009A054B">
        <w:t>30</w:t>
      </w:r>
      <w:r>
        <w:t xml:space="preserve"> га, яка розташована в м. Вишгород, </w:t>
      </w:r>
      <w:r>
        <w:br/>
        <w:t>вул. Межигірського Спаса, ГБК «Автомобіліст», земельна ділянка під гаражним боксом №</w:t>
      </w:r>
      <w:r w:rsidR="009A054B">
        <w:t>398</w:t>
      </w:r>
      <w:r>
        <w:t>, Вишгородського району, Київської області.</w:t>
      </w:r>
    </w:p>
    <w:p w:rsidR="00F471DE" w:rsidRDefault="00D85B56" w:rsidP="00F471DE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>
        <w:t>Гр</w:t>
      </w:r>
      <w:r w:rsidR="004648CE">
        <w:t xml:space="preserve">. </w:t>
      </w:r>
      <w:proofErr w:type="spellStart"/>
      <w:r w:rsidR="004648CE">
        <w:t>Шарай</w:t>
      </w:r>
      <w:proofErr w:type="spellEnd"/>
      <w:r w:rsidR="004648CE">
        <w:t xml:space="preserve"> С.М.</w:t>
      </w:r>
      <w:r w:rsidR="00A47AB3">
        <w:t xml:space="preserve"> </w:t>
      </w:r>
      <w:r w:rsidR="005F0D36">
        <w:t xml:space="preserve">укласти договір на розробку проекту землеустрою щодо відведення земельної ділянки з землевпорядними організаціями, які мають відповідні ліцензії на їх виконання. Проект землеустрою щодо відведення земельної ділянки погодити із відповідними органами в порядку передбаченому ст.ст. 118, 123, </w:t>
      </w:r>
      <w:r w:rsidR="009A054B">
        <w:t>186 Земельного кодексу України.</w:t>
      </w:r>
      <w:r w:rsidR="00566AE1">
        <w:t xml:space="preserve"> </w:t>
      </w:r>
      <w:r w:rsidR="005F0D36">
        <w:t xml:space="preserve">Відділу містобудування та архітектури Вишгородської районної державної адміністрації, </w:t>
      </w:r>
      <w:r w:rsidR="000B6068">
        <w:t xml:space="preserve">територіальним органом </w:t>
      </w:r>
      <w:r w:rsidR="005F0D36">
        <w:t>Держ</w:t>
      </w:r>
      <w:r w:rsidR="0058684A">
        <w:t>геокадастру</w:t>
      </w:r>
      <w:r w:rsidR="005F0D36">
        <w:t xml:space="preserve"> та постійній комісії з питань регулювання земельних відносин та охорони навколишнього природного середовища виконати вимоги ст.118, ч. 4 ст. 123, ст.186-1 Земельного кодексу України. При розробці проекту землевпорядній організації та </w:t>
      </w:r>
      <w:r w:rsidR="005F0D36" w:rsidRPr="002238BD">
        <w:t>громадянам</w:t>
      </w:r>
      <w:r w:rsidR="005F0D36">
        <w:t xml:space="preserve"> отримати висновки органів та служб, здійснити обстеження та сплату відновної вартості зелених насаджень (за наявності). Суб’єктам господарювання</w:t>
      </w:r>
      <w:r w:rsidR="00A47AB3">
        <w:t>,</w:t>
      </w:r>
      <w:r w:rsidR="005F0D36">
        <w:t xml:space="preserve"> які будуть залучені для виконання землевпорядних робіт, виконати проектні роботи відповідно до вимог ст. 50 Закону України «Про землеустрій» із уточненням </w:t>
      </w:r>
      <w:r w:rsidR="005F0D36" w:rsidRPr="002238BD">
        <w:t>площ земельн</w:t>
      </w:r>
      <w:r w:rsidR="002238BD" w:rsidRPr="002238BD">
        <w:t>их</w:t>
      </w:r>
      <w:r w:rsidR="00A47AB3" w:rsidRPr="002238BD">
        <w:t xml:space="preserve"> ділян</w:t>
      </w:r>
      <w:r w:rsidR="002238BD" w:rsidRPr="002238BD">
        <w:t>о</w:t>
      </w:r>
      <w:r w:rsidR="005F0D36" w:rsidRPr="002238BD">
        <w:t>к</w:t>
      </w:r>
      <w:r w:rsidR="005F0D36">
        <w:t xml:space="preserve"> з урахуванням діючої містобудівної та земельно-кадастрової документації.</w:t>
      </w:r>
    </w:p>
    <w:p w:rsidR="00DC4D3B" w:rsidRDefault="005F0D36" w:rsidP="00F471DE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>
        <w:t>Взяти до відома, що розробка проекту землеустрою щодо надання земельної ділянки не дає права на її використання до встановлення меж цієї ділянки в натурі (на місцевості), одержання документа, що посвідчує право на неї, та його державної реєстрації.</w:t>
      </w:r>
      <w:bookmarkStart w:id="0" w:name="_GoBack"/>
      <w:bookmarkEnd w:id="0"/>
    </w:p>
    <w:p w:rsidR="005F0D36" w:rsidRPr="0097763A" w:rsidRDefault="004648CE" w:rsidP="00DC4D3B">
      <w:pPr>
        <w:tabs>
          <w:tab w:val="left" w:pos="851"/>
        </w:tabs>
        <w:ind w:firstLine="567"/>
        <w:jc w:val="both"/>
      </w:pPr>
      <w:r>
        <w:t>4</w:t>
      </w:r>
      <w:r w:rsidR="00DC4D3B">
        <w:t xml:space="preserve">. </w:t>
      </w:r>
      <w:r w:rsidR="005F0D36">
        <w:t>Контроль за даним рішенням покласти на постійну комісію з питань регулювання земельних відносин та охорони навколишнього природного середовища.</w:t>
      </w:r>
    </w:p>
    <w:p w:rsidR="002E74B5" w:rsidRDefault="002E74B5" w:rsidP="002E74B5">
      <w:pPr>
        <w:jc w:val="both"/>
        <w:rPr>
          <w:b/>
        </w:rPr>
      </w:pPr>
    </w:p>
    <w:p w:rsidR="00DF5397" w:rsidRDefault="00DF5397" w:rsidP="002E74B5">
      <w:pPr>
        <w:jc w:val="both"/>
        <w:rPr>
          <w:b/>
        </w:rPr>
      </w:pPr>
    </w:p>
    <w:p w:rsidR="00DF5397" w:rsidRDefault="00DF5397" w:rsidP="002E74B5">
      <w:pPr>
        <w:jc w:val="both"/>
        <w:rPr>
          <w:b/>
        </w:rPr>
      </w:pPr>
    </w:p>
    <w:p w:rsidR="005F0D36" w:rsidRDefault="00400143" w:rsidP="00400143">
      <w:pPr>
        <w:ind w:firstLine="708"/>
        <w:jc w:val="both"/>
      </w:pPr>
      <w:r>
        <w:rPr>
          <w:b/>
        </w:rPr>
        <w:t>Міський голова</w:t>
      </w:r>
      <w:r w:rsidR="0053063E">
        <w:rPr>
          <w:b/>
        </w:rPr>
        <w:tab/>
      </w:r>
      <w:r w:rsidR="0040330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О. </w:t>
      </w:r>
      <w:proofErr w:type="spellStart"/>
      <w:r>
        <w:rPr>
          <w:b/>
        </w:rPr>
        <w:t>Момот</w:t>
      </w:r>
      <w:proofErr w:type="spellEnd"/>
      <w:r w:rsidR="0053063E">
        <w:rPr>
          <w:b/>
        </w:rPr>
        <w:t xml:space="preserve"> </w:t>
      </w:r>
    </w:p>
    <w:sectPr w:rsidR="005F0D36" w:rsidSect="005C165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804A1"/>
    <w:multiLevelType w:val="hybridMultilevel"/>
    <w:tmpl w:val="5FB41636"/>
    <w:lvl w:ilvl="0" w:tplc="95CADAC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A4658"/>
    <w:multiLevelType w:val="hybridMultilevel"/>
    <w:tmpl w:val="798C8022"/>
    <w:lvl w:ilvl="0" w:tplc="4B2C3A9A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C90BEC"/>
    <w:multiLevelType w:val="hybridMultilevel"/>
    <w:tmpl w:val="0198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03FB"/>
    <w:rsid w:val="00000FFD"/>
    <w:rsid w:val="0001043F"/>
    <w:rsid w:val="00031E3F"/>
    <w:rsid w:val="00043F58"/>
    <w:rsid w:val="00045EF4"/>
    <w:rsid w:val="00066B3A"/>
    <w:rsid w:val="00066FE9"/>
    <w:rsid w:val="000742F3"/>
    <w:rsid w:val="00085209"/>
    <w:rsid w:val="000B3B04"/>
    <w:rsid w:val="000B6068"/>
    <w:rsid w:val="000C1EFF"/>
    <w:rsid w:val="000C2B19"/>
    <w:rsid w:val="000D513C"/>
    <w:rsid w:val="000E71F4"/>
    <w:rsid w:val="0010323B"/>
    <w:rsid w:val="00103928"/>
    <w:rsid w:val="0011498F"/>
    <w:rsid w:val="00121359"/>
    <w:rsid w:val="00181E39"/>
    <w:rsid w:val="001948FB"/>
    <w:rsid w:val="00195390"/>
    <w:rsid w:val="001A3D40"/>
    <w:rsid w:val="001A3D4B"/>
    <w:rsid w:val="001A7E3B"/>
    <w:rsid w:val="001B5563"/>
    <w:rsid w:val="001D1677"/>
    <w:rsid w:val="001F160E"/>
    <w:rsid w:val="001F7D7F"/>
    <w:rsid w:val="002045C6"/>
    <w:rsid w:val="00206C64"/>
    <w:rsid w:val="002238BD"/>
    <w:rsid w:val="00241452"/>
    <w:rsid w:val="00242C00"/>
    <w:rsid w:val="00250A80"/>
    <w:rsid w:val="002559F2"/>
    <w:rsid w:val="00257F15"/>
    <w:rsid w:val="00262AEE"/>
    <w:rsid w:val="00264FC5"/>
    <w:rsid w:val="00274884"/>
    <w:rsid w:val="00293F2D"/>
    <w:rsid w:val="002E74B5"/>
    <w:rsid w:val="003047B8"/>
    <w:rsid w:val="00320133"/>
    <w:rsid w:val="003212BF"/>
    <w:rsid w:val="00322934"/>
    <w:rsid w:val="003250F5"/>
    <w:rsid w:val="00351CA6"/>
    <w:rsid w:val="00355D71"/>
    <w:rsid w:val="003708F4"/>
    <w:rsid w:val="00384AC5"/>
    <w:rsid w:val="003A7077"/>
    <w:rsid w:val="003C0FAD"/>
    <w:rsid w:val="003F5127"/>
    <w:rsid w:val="003F7179"/>
    <w:rsid w:val="00400143"/>
    <w:rsid w:val="0040330F"/>
    <w:rsid w:val="004426FE"/>
    <w:rsid w:val="00443F6A"/>
    <w:rsid w:val="00445BA4"/>
    <w:rsid w:val="00447FFE"/>
    <w:rsid w:val="0045562C"/>
    <w:rsid w:val="00462067"/>
    <w:rsid w:val="004648CE"/>
    <w:rsid w:val="00466DE2"/>
    <w:rsid w:val="00476685"/>
    <w:rsid w:val="00491538"/>
    <w:rsid w:val="004A49A8"/>
    <w:rsid w:val="004A5D79"/>
    <w:rsid w:val="004B0C5A"/>
    <w:rsid w:val="004B1664"/>
    <w:rsid w:val="004B7423"/>
    <w:rsid w:val="004C2862"/>
    <w:rsid w:val="004C4EB1"/>
    <w:rsid w:val="004D7E45"/>
    <w:rsid w:val="00511A14"/>
    <w:rsid w:val="00515830"/>
    <w:rsid w:val="00524E07"/>
    <w:rsid w:val="0053063E"/>
    <w:rsid w:val="00542B37"/>
    <w:rsid w:val="00553C92"/>
    <w:rsid w:val="00566AE1"/>
    <w:rsid w:val="005743CD"/>
    <w:rsid w:val="00575F11"/>
    <w:rsid w:val="0058292A"/>
    <w:rsid w:val="0058684A"/>
    <w:rsid w:val="005B7A4C"/>
    <w:rsid w:val="005C1658"/>
    <w:rsid w:val="005E724A"/>
    <w:rsid w:val="005F0D36"/>
    <w:rsid w:val="005F254A"/>
    <w:rsid w:val="005F77A0"/>
    <w:rsid w:val="006045D0"/>
    <w:rsid w:val="00631BFE"/>
    <w:rsid w:val="00644840"/>
    <w:rsid w:val="00644AB8"/>
    <w:rsid w:val="0065236F"/>
    <w:rsid w:val="00653D0C"/>
    <w:rsid w:val="006639C8"/>
    <w:rsid w:val="00666E21"/>
    <w:rsid w:val="00683C6F"/>
    <w:rsid w:val="00690539"/>
    <w:rsid w:val="006B0800"/>
    <w:rsid w:val="006B6574"/>
    <w:rsid w:val="006C155B"/>
    <w:rsid w:val="006D7425"/>
    <w:rsid w:val="006D764D"/>
    <w:rsid w:val="006D7B1A"/>
    <w:rsid w:val="006E1CBE"/>
    <w:rsid w:val="006F4397"/>
    <w:rsid w:val="006F4479"/>
    <w:rsid w:val="007518CE"/>
    <w:rsid w:val="00785FB8"/>
    <w:rsid w:val="0079189C"/>
    <w:rsid w:val="007A05F2"/>
    <w:rsid w:val="007B1D56"/>
    <w:rsid w:val="007C7C3D"/>
    <w:rsid w:val="007D37CB"/>
    <w:rsid w:val="0081236F"/>
    <w:rsid w:val="0083201A"/>
    <w:rsid w:val="008411C5"/>
    <w:rsid w:val="00841A1B"/>
    <w:rsid w:val="008515E0"/>
    <w:rsid w:val="00872ADE"/>
    <w:rsid w:val="00872B97"/>
    <w:rsid w:val="008929DF"/>
    <w:rsid w:val="00893E97"/>
    <w:rsid w:val="00894B7E"/>
    <w:rsid w:val="00897EA9"/>
    <w:rsid w:val="008A2CE0"/>
    <w:rsid w:val="008B0086"/>
    <w:rsid w:val="008B0572"/>
    <w:rsid w:val="008B292B"/>
    <w:rsid w:val="008B6FA1"/>
    <w:rsid w:val="008C6D0C"/>
    <w:rsid w:val="008D1160"/>
    <w:rsid w:val="008E4901"/>
    <w:rsid w:val="008F03FB"/>
    <w:rsid w:val="008F197A"/>
    <w:rsid w:val="009073BB"/>
    <w:rsid w:val="009107D3"/>
    <w:rsid w:val="00912B33"/>
    <w:rsid w:val="00913D8D"/>
    <w:rsid w:val="0092132A"/>
    <w:rsid w:val="00936D47"/>
    <w:rsid w:val="00943F50"/>
    <w:rsid w:val="0097763A"/>
    <w:rsid w:val="0098372C"/>
    <w:rsid w:val="009902F3"/>
    <w:rsid w:val="009917DD"/>
    <w:rsid w:val="00994655"/>
    <w:rsid w:val="009A054B"/>
    <w:rsid w:val="009A0BC7"/>
    <w:rsid w:val="009A194A"/>
    <w:rsid w:val="009A572D"/>
    <w:rsid w:val="009B018A"/>
    <w:rsid w:val="009B11EF"/>
    <w:rsid w:val="009C383A"/>
    <w:rsid w:val="009D644C"/>
    <w:rsid w:val="00A11333"/>
    <w:rsid w:val="00A11642"/>
    <w:rsid w:val="00A169F8"/>
    <w:rsid w:val="00A23D73"/>
    <w:rsid w:val="00A3268F"/>
    <w:rsid w:val="00A34103"/>
    <w:rsid w:val="00A417EC"/>
    <w:rsid w:val="00A425B9"/>
    <w:rsid w:val="00A45B95"/>
    <w:rsid w:val="00A47AB3"/>
    <w:rsid w:val="00A620EB"/>
    <w:rsid w:val="00A670EE"/>
    <w:rsid w:val="00A67F13"/>
    <w:rsid w:val="00A71EE3"/>
    <w:rsid w:val="00A72349"/>
    <w:rsid w:val="00A97C63"/>
    <w:rsid w:val="00AB03C3"/>
    <w:rsid w:val="00AE5428"/>
    <w:rsid w:val="00AE6B5D"/>
    <w:rsid w:val="00AE7BCC"/>
    <w:rsid w:val="00AF0D86"/>
    <w:rsid w:val="00B009B8"/>
    <w:rsid w:val="00B3324C"/>
    <w:rsid w:val="00B34B3A"/>
    <w:rsid w:val="00B41A22"/>
    <w:rsid w:val="00B441A4"/>
    <w:rsid w:val="00B662E7"/>
    <w:rsid w:val="00B70F64"/>
    <w:rsid w:val="00B7312F"/>
    <w:rsid w:val="00B85489"/>
    <w:rsid w:val="00B963FC"/>
    <w:rsid w:val="00BA2431"/>
    <w:rsid w:val="00BB5225"/>
    <w:rsid w:val="00BC5BD6"/>
    <w:rsid w:val="00BE66D6"/>
    <w:rsid w:val="00BF4275"/>
    <w:rsid w:val="00BF43B3"/>
    <w:rsid w:val="00C0770D"/>
    <w:rsid w:val="00C17814"/>
    <w:rsid w:val="00C21F6C"/>
    <w:rsid w:val="00C30597"/>
    <w:rsid w:val="00C55ACA"/>
    <w:rsid w:val="00C569C6"/>
    <w:rsid w:val="00C612A5"/>
    <w:rsid w:val="00C71510"/>
    <w:rsid w:val="00C72E89"/>
    <w:rsid w:val="00C909AA"/>
    <w:rsid w:val="00CA4298"/>
    <w:rsid w:val="00CA5517"/>
    <w:rsid w:val="00CC1913"/>
    <w:rsid w:val="00CC23A1"/>
    <w:rsid w:val="00CC7170"/>
    <w:rsid w:val="00CD14C2"/>
    <w:rsid w:val="00CE5B57"/>
    <w:rsid w:val="00CF64CA"/>
    <w:rsid w:val="00D05F0E"/>
    <w:rsid w:val="00D33CDB"/>
    <w:rsid w:val="00D33DD5"/>
    <w:rsid w:val="00D36AE2"/>
    <w:rsid w:val="00D43251"/>
    <w:rsid w:val="00D446F5"/>
    <w:rsid w:val="00D85B56"/>
    <w:rsid w:val="00DA6E20"/>
    <w:rsid w:val="00DC4D3B"/>
    <w:rsid w:val="00DD161A"/>
    <w:rsid w:val="00DD7240"/>
    <w:rsid w:val="00DE4563"/>
    <w:rsid w:val="00DF5397"/>
    <w:rsid w:val="00DF5CAF"/>
    <w:rsid w:val="00E159C3"/>
    <w:rsid w:val="00E1723B"/>
    <w:rsid w:val="00E37761"/>
    <w:rsid w:val="00E40344"/>
    <w:rsid w:val="00E4403F"/>
    <w:rsid w:val="00E46BB7"/>
    <w:rsid w:val="00E5051E"/>
    <w:rsid w:val="00E61F91"/>
    <w:rsid w:val="00E71B80"/>
    <w:rsid w:val="00EA114C"/>
    <w:rsid w:val="00EA416C"/>
    <w:rsid w:val="00EB7770"/>
    <w:rsid w:val="00EB7D29"/>
    <w:rsid w:val="00ED2C67"/>
    <w:rsid w:val="00F26671"/>
    <w:rsid w:val="00F4699A"/>
    <w:rsid w:val="00F471DE"/>
    <w:rsid w:val="00F719F8"/>
    <w:rsid w:val="00F8407F"/>
    <w:rsid w:val="00F87622"/>
    <w:rsid w:val="00F94D9F"/>
    <w:rsid w:val="00FA147C"/>
    <w:rsid w:val="00FA2828"/>
    <w:rsid w:val="00FA36DA"/>
    <w:rsid w:val="00FB7940"/>
    <w:rsid w:val="00FE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F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F03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3FB"/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rsid w:val="008F03FB"/>
    <w:pPr>
      <w:spacing w:before="100" w:beforeAutospacing="1" w:after="100" w:afterAutospacing="1"/>
    </w:pPr>
    <w:rPr>
      <w:lang w:val="ru-RU"/>
    </w:rPr>
  </w:style>
  <w:style w:type="paragraph" w:styleId="2">
    <w:name w:val="List 2"/>
    <w:basedOn w:val="a"/>
    <w:uiPriority w:val="99"/>
    <w:semiHidden/>
    <w:rsid w:val="008F03FB"/>
    <w:pPr>
      <w:ind w:left="566" w:hanging="283"/>
    </w:pPr>
    <w:rPr>
      <w:lang w:val="ru-RU"/>
    </w:rPr>
  </w:style>
  <w:style w:type="paragraph" w:styleId="a4">
    <w:name w:val="Balloon Text"/>
    <w:basedOn w:val="a"/>
    <w:link w:val="a5"/>
    <w:uiPriority w:val="99"/>
    <w:semiHidden/>
    <w:rsid w:val="008F0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03FB"/>
    <w:rPr>
      <w:rFonts w:ascii="Tahoma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99"/>
    <w:qFormat/>
    <w:rsid w:val="00443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F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F03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3FB"/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rsid w:val="008F03FB"/>
    <w:pPr>
      <w:spacing w:before="100" w:beforeAutospacing="1" w:after="100" w:afterAutospacing="1"/>
    </w:pPr>
    <w:rPr>
      <w:lang w:val="ru-RU"/>
    </w:rPr>
  </w:style>
  <w:style w:type="paragraph" w:styleId="2">
    <w:name w:val="List 2"/>
    <w:basedOn w:val="a"/>
    <w:uiPriority w:val="99"/>
    <w:semiHidden/>
    <w:rsid w:val="008F03FB"/>
    <w:pPr>
      <w:ind w:left="566" w:hanging="283"/>
    </w:pPr>
    <w:rPr>
      <w:lang w:val="ru-RU"/>
    </w:rPr>
  </w:style>
  <w:style w:type="paragraph" w:styleId="a4">
    <w:name w:val="Balloon Text"/>
    <w:basedOn w:val="a"/>
    <w:link w:val="a5"/>
    <w:uiPriority w:val="99"/>
    <w:semiHidden/>
    <w:rsid w:val="008F0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03FB"/>
    <w:rPr>
      <w:rFonts w:ascii="Tahoma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99"/>
    <w:qFormat/>
    <w:rsid w:val="00443F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0C1F-82E5-448D-BEFD-23FC8E1E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53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02-19T13:26:00Z</cp:lastPrinted>
  <dcterms:created xsi:type="dcterms:W3CDTF">2018-08-17T08:40:00Z</dcterms:created>
  <dcterms:modified xsi:type="dcterms:W3CDTF">2019-02-05T14:48:00Z</dcterms:modified>
</cp:coreProperties>
</file>